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UT Bratisla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Tehelňou 222/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85290          DIČ:  2020320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16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16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16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16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16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16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016E2">
        <w:trPr>
          <w:trHeight w:val="3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16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4</w:t>
            </w:r>
          </w:p>
        </w:tc>
        <w:tc>
          <w:tcPr>
            <w:tcW w:w="2405" w:type="dxa"/>
            <w:vAlign w:val="center"/>
          </w:tcPr>
          <w:p w:rsidR="0003344F" w:rsidRPr="003F477D" w:rsidRDefault="003016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16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3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16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016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6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6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16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1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1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1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1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62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63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-46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-46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1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-18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6E2">
              <w:rPr>
                <w:szCs w:val="22"/>
              </w:rPr>
              <w:t>-18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71C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71C60">
      <w:rPr>
        <w:szCs w:val="22"/>
      </w:rPr>
      <w:fldChar w:fldCharType="separate"/>
    </w:r>
    <w:r w:rsidR="003016E2">
      <w:rPr>
        <w:noProof/>
        <w:szCs w:val="22"/>
      </w:rPr>
      <w:t>26</w:t>
    </w:r>
    <w:r w:rsidR="00B71C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85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209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6E2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1C6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1332-BF06-4759-AA83-0770E7F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153</Words>
  <Characters>26860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3-24T15:35:00Z</cp:lastPrinted>
  <dcterms:created xsi:type="dcterms:W3CDTF">2015-03-24T15:35:00Z</dcterms:created>
  <dcterms:modified xsi:type="dcterms:W3CDTF">2015-03-24T15:35:00Z</dcterms:modified>
</cp:coreProperties>
</file>